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r>
        <w:t>Domain Analys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2F0FF6" w:rsidP="002F0EF6"/>
        </w:tc>
        <w:tc>
          <w:tcPr>
            <w:tcW w:w="993" w:type="dxa"/>
          </w:tcPr>
          <w:p w:rsidR="002F0FF6" w:rsidRDefault="002F0FF6" w:rsidP="002F0EF6"/>
        </w:tc>
        <w:tc>
          <w:tcPr>
            <w:tcW w:w="4674" w:type="dxa"/>
          </w:tcPr>
          <w:p w:rsidR="002F0FF6" w:rsidRDefault="002F0FF6" w:rsidP="002F0EF6"/>
        </w:tc>
        <w:tc>
          <w:tcPr>
            <w:tcW w:w="2303" w:type="dxa"/>
          </w:tcPr>
          <w:p w:rsidR="002F0FF6" w:rsidRDefault="002F0FF6" w:rsidP="002F0EF6">
            <w:r>
              <w:t>L</w:t>
            </w:r>
            <w:r w:rsidR="000F710B">
              <w:t>E</w:t>
            </w:r>
            <w:bookmarkStart w:id="1" w:name="_GoBack"/>
            <w:bookmarkEnd w:id="1"/>
          </w:p>
        </w:tc>
      </w:tr>
    </w:tbl>
    <w:p w:rsidR="00CD0CE9" w:rsidRDefault="00CD0CE9" w:rsidP="00CD0CE9">
      <w:bookmarkStart w:id="2" w:name="_Toc310273092"/>
    </w:p>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r w:rsidRPr="00CD0CE9">
        <w:rPr>
          <w:bCs/>
        </w:rPr>
        <w:lastRenderedPageBreak/>
        <w:t>Graphical User Interface (GUI)</w:t>
      </w:r>
      <w:bookmarkEnd w:id="2"/>
    </w:p>
    <w:p w:rsidR="00CB6417" w:rsidRDefault="00CB6417" w:rsidP="00CB6417">
      <w:pPr>
        <w:pStyle w:val="Heading3"/>
      </w:pPr>
      <w:r>
        <w:t>Empirischer formativer Tes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B33356">
        <w:t xml:space="preserve">soll </w:t>
      </w:r>
      <w:r>
        <w:t>ein Test durchgeführt</w:t>
      </w:r>
      <w:r w:rsidR="003F7D9B">
        <w:t xml:space="preserve"> werden</w:t>
      </w:r>
      <w:r>
        <w:t>.</w:t>
      </w:r>
      <w:r w:rsidR="00434F8A">
        <w:t xml:space="preserve"> Dieser wird als </w:t>
      </w:r>
      <w:r w:rsidR="00ED67A8">
        <w:t xml:space="preserve">ein </w:t>
      </w:r>
      <w:r w:rsidR="00434F8A">
        <w:t xml:space="preserve">Wizard of Oz Experiment durchgeführt. </w:t>
      </w:r>
      <w:r w:rsidR="00C5416A">
        <w:t>Der Test soll auch zeigen, ob das erarbeitete GUI für den Benutzer</w:t>
      </w:r>
      <w:r w:rsidR="00E63689">
        <w:t xml:space="preserve"> einfach</w:t>
      </w:r>
      <w:r w:rsidR="00C5416A">
        <w:t xml:space="preserve"> verständlich ist.</w:t>
      </w:r>
    </w:p>
    <w:p w:rsidR="00CB6417" w:rsidRDefault="00B33356" w:rsidP="00CB6417">
      <w:pPr>
        <w:pStyle w:val="Heading4"/>
      </w:pPr>
      <w:r>
        <w:t>Erarbeitung</w:t>
      </w:r>
    </w:p>
    <w:p w:rsidR="009B0973" w:rsidRDefault="009B0973" w:rsidP="009B0973">
      <w:pPr>
        <w:pStyle w:val="Heading5"/>
      </w:pPr>
      <w:bookmarkStart w:id="3" w:name="_Ref320005002"/>
      <w:r>
        <w:t>Ideensammlung</w:t>
      </w:r>
      <w:bookmarkEnd w:id="3"/>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04512DA" wp14:editId="54F1103B">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4" w:name="_Ref319938869"/>
      <w:r>
        <w:t xml:space="preserve">Abbildung </w:t>
      </w:r>
      <w:r w:rsidR="006D0595">
        <w:fldChar w:fldCharType="begin"/>
      </w:r>
      <w:r w:rsidR="006D0595">
        <w:instrText xml:space="preserve"> SEQ Abbildung \* ARABIC </w:instrText>
      </w:r>
      <w:r w:rsidR="006D0595">
        <w:fldChar w:fldCharType="separate"/>
      </w:r>
      <w:r w:rsidR="002040D8">
        <w:rPr>
          <w:noProof/>
        </w:rPr>
        <w:t>1</w:t>
      </w:r>
      <w:r w:rsidR="006D0595">
        <w:rPr>
          <w:noProof/>
        </w:rPr>
        <w:fldChar w:fldCharType="end"/>
      </w:r>
      <w:r>
        <w:t xml:space="preserve"> - Anforderungen an den Test</w:t>
      </w:r>
      <w:bookmarkEnd w:id="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0C74F1">
        <w:t>Kategorien</w:t>
      </w:r>
      <w:r w:rsidR="00514DE1">
        <w:t>.</w:t>
      </w:r>
      <w:r w:rsidR="000C74F1">
        <w:t xml:space="preserve"> Kategorien stellen beispielsweise die Poster dar, die Mensa Menüs, das Wetter oder Informationen zu HSR Veranstaltungen.</w:t>
      </w:r>
      <w:r w:rsidR="001A5E78">
        <w:t xml:space="preserve"> Zwischen diesen soll einfach gewechselt werden können.</w:t>
      </w:r>
      <w:r w:rsidR="00601DCE">
        <w:t xml:space="preserve"> Bei den Postern</w:t>
      </w:r>
      <w:r w:rsidR="00514DE1">
        <w:t xml:space="preserve"> soll zudem möglich sein, </w:t>
      </w:r>
      <w:r w:rsidR="00601DCE">
        <w:t>die Auswahl auf eine</w:t>
      </w:r>
      <w:r w:rsidR="00514DE1">
        <w:t xml:space="preserve"> bestimmte Abteilung einzuschränken.</w:t>
      </w:r>
      <w:r w:rsidR="007403E2">
        <w:t xml:space="preserve"> Diese Anforderungen werden getestet, indem </w:t>
      </w:r>
      <w:r w:rsidR="007403E2">
        <w:lastRenderedPageBreak/>
        <w:t>die Testpersonen ein oder mehrere Szenarien der in der Vorstudie erarbeiteten Personas (TODO link V</w:t>
      </w:r>
      <w:r w:rsidR="00FE56BD">
        <w:t>orstudie) durchlaufen.</w:t>
      </w:r>
    </w:p>
    <w:p w:rsidR="00A276A5" w:rsidRDefault="00FE56BD" w:rsidP="00AC02F2">
      <w:r>
        <w:t xml:space="preserve">Die Nutzer sollen zu Beginn von 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sich die Teile zu einem Poster. </w:t>
      </w:r>
      <w:r w:rsidR="0052029F">
        <w:t xml:space="preserve"> Im Test wird der Demomodus </w:t>
      </w:r>
      <w:r w:rsidR="00C14FAF" w:rsidRPr="001D3F2F">
        <w:t>weg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F089BDF" wp14:editId="48509E31">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5" w:name="_Ref319939003"/>
      <w:r>
        <w:t xml:space="preserve">Abbildung </w:t>
      </w:r>
      <w:r w:rsidR="006D0595">
        <w:fldChar w:fldCharType="begin"/>
      </w:r>
      <w:r w:rsidR="006D0595">
        <w:instrText xml:space="preserve"> SEQ Abbildung \* ARABIC </w:instrText>
      </w:r>
      <w:r w:rsidR="006D0595">
        <w:fldChar w:fldCharType="separate"/>
      </w:r>
      <w:r w:rsidR="002040D8">
        <w:rPr>
          <w:noProof/>
        </w:rPr>
        <w:t>2</w:t>
      </w:r>
      <w:r w:rsidR="006D0595">
        <w:rPr>
          <w:noProof/>
        </w:rPr>
        <w:fldChar w:fldCharType="end"/>
      </w:r>
      <w:r>
        <w:t xml:space="preserve"> - Posteransicht</w:t>
      </w:r>
      <w:bookmarkEnd w:id="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52029F">
        <w:t>Kategori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7D19205" wp14:editId="1DDBA9F4">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6" w:name="_Ref319940831"/>
      <w:r>
        <w:t xml:space="preserve">Abbildung </w:t>
      </w:r>
      <w:r w:rsidR="006D0595">
        <w:fldChar w:fldCharType="begin"/>
      </w:r>
      <w:r w:rsidR="006D0595">
        <w:instrText xml:space="preserve"> SEQ Abbildung \* ARABIC </w:instrText>
      </w:r>
      <w:r w:rsidR="006D0595">
        <w:fldChar w:fldCharType="separate"/>
      </w:r>
      <w:r w:rsidR="002040D8">
        <w:rPr>
          <w:noProof/>
        </w:rPr>
        <w:t>3</w:t>
      </w:r>
      <w:r w:rsidR="006D0595">
        <w:rPr>
          <w:noProof/>
        </w:rPr>
        <w:fldChar w:fldCharType="end"/>
      </w:r>
      <w:r>
        <w:t xml:space="preserve"> - Unterteilung in Tabs</w:t>
      </w:r>
      <w:bookmarkEnd w:id="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D02B1F">
        <w:t>Kategorien</w:t>
      </w:r>
      <w:r w:rsidR="0085252E">
        <w:t xml:space="preserve"> (obere Tab-Reihe) weiter unterteilt werden können (untere Tab-Reihe). </w:t>
      </w:r>
      <w:r w:rsidR="00EE3090">
        <w:t xml:space="preserve">Befindet man sich nun bei in der Kategori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F13AAD8" wp14:editId="008DD29A">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7" w:name="_Ref319995195"/>
      <w:r>
        <w:t xml:space="preserve">Abbildung </w:t>
      </w:r>
      <w:r w:rsidR="006D0595">
        <w:fldChar w:fldCharType="begin"/>
      </w:r>
      <w:r w:rsidR="006D0595">
        <w:instrText xml:space="preserve"> SEQ Abbildung \* ARABIC </w:instrText>
      </w:r>
      <w:r w:rsidR="006D0595">
        <w:fldChar w:fldCharType="separate"/>
      </w:r>
      <w:r w:rsidR="002040D8">
        <w:rPr>
          <w:noProof/>
        </w:rPr>
        <w:t>4</w:t>
      </w:r>
      <w:r w:rsidR="006D0595">
        <w:rPr>
          <w:noProof/>
        </w:rPr>
        <w:fldChar w:fldCharType="end"/>
      </w:r>
      <w:r>
        <w:t xml:space="preserve"> </w:t>
      </w:r>
      <w:r w:rsidR="00B21F96">
        <w:t>–</w:t>
      </w:r>
      <w:r>
        <w:t xml:space="preserve"> Zonenmarkierung</w:t>
      </w:r>
      <w:bookmarkEnd w:id="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21F96">
        <w:t xml:space="preserve">Abbildung </w:t>
      </w:r>
      <w:r w:rsidR="00B21F96">
        <w:rPr>
          <w:noProof/>
        </w:rPr>
        <w:t>4</w:t>
      </w:r>
      <w:r w:rsidR="00B21F96">
        <w:t xml:space="preserve"> - Zonenmarkierung</w:t>
      </w:r>
      <w:r w:rsidR="00B21F96">
        <w:fldChar w:fldCharType="end"/>
      </w:r>
      <w:r w:rsidR="00B21F96">
        <w:t xml:space="preserve"> ersichtlich ist, </w:t>
      </w:r>
      <w:r w:rsidR="00CC6FE0">
        <w:t>könnten diese direkt am Boden vor der Video Wall aufgezeichnet werden. Dies würde zusätzlich auf die 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r>
        <w:t>Ausarbeitung</w:t>
      </w:r>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te zusätzlich ein „Bällchen“ aufgezeigt werden.</w:t>
      </w:r>
      <w:r w:rsidRPr="001D3F2F">
        <w:t xml:space="preserve"> </w:t>
      </w:r>
      <w:r w:rsidR="005B1029">
        <w:t>Dadurch wissen die Personen</w:t>
      </w:r>
      <w:r w:rsidR="00273472">
        <w:t>, wo ihre Hand ist und diese an die richtig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t xml:space="preserve">Abbildung </w:t>
      </w:r>
      <w:r>
        <w:rPr>
          <w:noProof/>
        </w:rPr>
        <w:t>4</w:t>
      </w:r>
      <w:r>
        <w:t xml:space="preserve"> – Zonenmarkierung</w:t>
      </w:r>
      <w:r>
        <w:fldChar w:fldCharType="end"/>
      </w:r>
      <w:r>
        <w:t>)</w:t>
      </w:r>
      <w:r w:rsidR="00650347">
        <w:t>, könnten</w:t>
      </w:r>
      <w:r>
        <w:t xml:space="preserve"> genauso gut in der Applikation selbst ersichtlich sein. Diese könnten unten in der Mitte mit dem Skelett angezeigt werden. So sieht der Nutzer immer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2040D8">
          <w:rPr>
            <w:noProof/>
          </w:rPr>
          <w:t>5</w:t>
        </w:r>
      </w:fldSimple>
      <w:r>
        <w:t xml:space="preserve"> - Skizze Testapplikation</w:t>
      </w:r>
    </w:p>
    <w:p w:rsidR="00434F8A" w:rsidRDefault="00104AAD" w:rsidP="00CD0CE9">
      <w:r>
        <w:t xml:space="preserve">Durch die oberen Tabs kann zwischen den verschiedenen </w:t>
      </w:r>
      <w:r w:rsidR="00BD61EF">
        <w:t>Kategorien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 in welcher Zone sie steht.</w:t>
      </w:r>
    </w:p>
    <w:p w:rsidR="00B33356" w:rsidRDefault="00B33356" w:rsidP="00B33356">
      <w:pPr>
        <w:pStyle w:val="Heading4"/>
      </w:pPr>
      <w:r>
        <w:t>Durchführung</w:t>
      </w:r>
    </w:p>
    <w:p w:rsidR="002040D8" w:rsidRDefault="00C72CA4" w:rsidP="00F13109">
      <w:r>
        <w:t>Am  27. März 2012 wurde der Usability Test durchgeführt.</w:t>
      </w:r>
      <w:r w:rsidR="001E71C0">
        <w:t xml:space="preserve"> Bei diesem Test galt es, die Hypothese „Meine Hand ist die Maus“ zu bestätigen.</w:t>
      </w:r>
      <w:r w:rsidR="00603643">
        <w:t xml:space="preserve"> Um dies zu prüfen, wurde mithilfe einer WPF Applikation ein Wizard of Oz Experiment durchgeführt. Die Hand wurde per Maus am Computer von den Testüberwachern bewegt, und zwar synchron zu den Bewegungen der Testpersonen. Genau genommen wurde die Position der</w:t>
      </w:r>
      <w:r w:rsidR="00D52CDB">
        <w:t xml:space="preserve"> Maus mit der Hand der s</w:t>
      </w:r>
      <w:r w:rsidR="00240E60">
        <w:t>ynchronisiert.</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5E8C3D38" wp14:editId="45156349">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1661642B" wp14:editId="314C7E0B">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48BAB7B" wp14:editId="1D3E5EE9">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3A6F7707" wp14:editId="6136199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3925838C" wp14:editId="6F346D1F">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259612BE" wp14:editId="0959D1D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r>
        <w:t xml:space="preserve">Abbildung </w:t>
      </w:r>
      <w:r w:rsidR="006D0595">
        <w:fldChar w:fldCharType="begin"/>
      </w:r>
      <w:r w:rsidR="006D0595">
        <w:instrText xml:space="preserve"> SEQ Abbildung \* ARABIC </w:instrText>
      </w:r>
      <w:r w:rsidR="006D0595">
        <w:fldChar w:fldCharType="separate"/>
      </w:r>
      <w:r>
        <w:rPr>
          <w:noProof/>
        </w:rPr>
        <w:t>6</w:t>
      </w:r>
      <w:r w:rsidR="006D0595">
        <w:rPr>
          <w:noProof/>
        </w:rPr>
        <w:fldChar w:fldCharType="end"/>
      </w:r>
      <w:r>
        <w:t xml:space="preserve"> - Testapplikation</w:t>
      </w:r>
    </w:p>
    <w:p w:rsidR="002040D8" w:rsidRDefault="002040D8" w:rsidP="00C72CA4">
      <w:r>
        <w:t>Die blauen Punkte dienen der Beschriftung:</w:t>
      </w:r>
    </w:p>
    <w:p w:rsidR="00D9422A" w:rsidRDefault="001650F9" w:rsidP="00D9422A">
      <w:pPr>
        <w:pStyle w:val="ListParagraph"/>
        <w:numPr>
          <w:ilvl w:val="0"/>
          <w:numId w:val="7"/>
        </w:numPr>
      </w:pPr>
      <w:r>
        <w:t>Das Menu. Hier kann zwischen den Applikationen (hier Mittagsmenu und Poster) gewechselt werden.</w:t>
      </w:r>
      <w:r w:rsidR="00D9422A" w:rsidRPr="00D9422A">
        <w:t xml:space="preserve"> </w:t>
      </w:r>
    </w:p>
    <w:p w:rsidR="001650F9" w:rsidRDefault="00D9422A" w:rsidP="00D9422A">
      <w:pPr>
        <w:pStyle w:val="ListParagraph"/>
        <w:numPr>
          <w:ilvl w:val="0"/>
          <w:numId w:val="7"/>
        </w:numPr>
      </w:pPr>
      <w:r>
        <w:t>Navigationspfeil links. Wird dazu benutzt, um zum Poster nach links zu navigieren.</w:t>
      </w:r>
    </w:p>
    <w:p w:rsidR="001650F9" w:rsidRDefault="001650F9" w:rsidP="00D9422A">
      <w:pPr>
        <w:pStyle w:val="ListParagraph"/>
        <w:numPr>
          <w:ilvl w:val="0"/>
          <w:numId w:val="7"/>
        </w:numPr>
      </w:pPr>
      <w:r>
        <w:t>Navigationspfeil rechts. Wird dazu benutzt, um zum Poster nach rechts zu navigieren.</w:t>
      </w:r>
    </w:p>
    <w:p w:rsidR="00D9422A" w:rsidRDefault="00D9422A" w:rsidP="00D9422A">
      <w:pPr>
        <w:pStyle w:val="ListParagraph"/>
        <w:numPr>
          <w:ilvl w:val="0"/>
          <w:numId w:val="7"/>
        </w:numPr>
      </w:pPr>
      <w:r>
        <w:t>Die Hand. Sie symbolisiert, wo die Hand des Testnutzers hinzeigt. Im Usability Test wird diese Hand durch die Testüberwacher bewegt und zwar synchron zur Position der Hand des Testbenutzers.</w:t>
      </w:r>
    </w:p>
    <w:p w:rsidR="00D9422A" w:rsidRDefault="00D9422A" w:rsidP="00D9422A">
      <w:pPr>
        <w:pStyle w:val="ListParagraph"/>
        <w:numPr>
          <w:ilvl w:val="0"/>
          <w:numId w:val="7"/>
        </w:numPr>
      </w:pPr>
      <w:r>
        <w:t>Skelett des Testbenutzers. Dient dazu, dass die Testperson merkt, dass sie durch Bewegung des Körpers die Applikation steuern kann.</w:t>
      </w:r>
    </w:p>
    <w:p w:rsidR="003B6576" w:rsidRDefault="003B6576" w:rsidP="00C72CA4">
      <w:r>
        <w:t>Der Test wurde mit XXXXXXXXX Personen durchgeführt.</w:t>
      </w:r>
      <w:r w:rsidR="00F13109">
        <w:t xml:space="preserve"> XXXX von YYYY Testpersonen konnten beide Aufgaben lösen.</w:t>
      </w:r>
      <w:r w:rsidR="00E4773B">
        <w:t xml:space="preserve"> Die Aufgabenstellung für den Usability Test und die eingescannten Fragebögen befinden sich im Anhang.</w:t>
      </w:r>
      <w:r w:rsidR="00F13109">
        <w:t xml:space="preserve"> </w:t>
      </w:r>
    </w:p>
    <w:p w:rsidR="00240E60" w:rsidRDefault="003B6576" w:rsidP="003B6576">
      <w:pPr>
        <w:pStyle w:val="Heading4"/>
      </w:pPr>
      <w:r>
        <w:t>Resultat</w:t>
      </w:r>
    </w:p>
    <w:p w:rsidR="002040D8" w:rsidRDefault="003B6576" w:rsidP="003B6576">
      <w:r>
        <w:t xml:space="preserve">Die Hypothese „Meine Hand ist die Maus“ konnte durch den Usability Test bestätigt werden. Aufgrund dessen </w:t>
      </w:r>
      <w:r w:rsidR="006228E8">
        <w:t>Resultats</w:t>
      </w:r>
      <w:r>
        <w:t xml:space="preserve"> wird die Applikation so weiterentwickelt, dass die Video </w:t>
      </w:r>
      <w:r w:rsidR="00912D1B">
        <w:t>Wall mit der Hand bedienbar ist.</w:t>
      </w:r>
    </w:p>
    <w:p w:rsidR="003B6576" w:rsidRPr="003B6576" w:rsidRDefault="003B6576" w:rsidP="003B6576"/>
    <w:sectPr w:rsidR="003B6576" w:rsidRPr="003B6576"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95" w:rsidRDefault="006D0595" w:rsidP="008F2373">
      <w:pPr>
        <w:spacing w:after="0"/>
      </w:pPr>
      <w:r>
        <w:separator/>
      </w:r>
    </w:p>
  </w:endnote>
  <w:endnote w:type="continuationSeparator" w:id="0">
    <w:p w:rsidR="006D0595" w:rsidRDefault="006D05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2F0FF6">
      <w:rPr>
        <w:noProof/>
      </w:rPr>
      <w:t>26.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F710B" w:rsidRPr="000F710B">
      <w:rPr>
        <w:b/>
        <w:noProof/>
        <w:lang w:val="de-DE"/>
      </w:rPr>
      <w:t>1</w:t>
    </w:r>
    <w:r w:rsidR="00AF4AE0">
      <w:rPr>
        <w:b/>
      </w:rPr>
      <w:fldChar w:fldCharType="end"/>
    </w:r>
    <w:r w:rsidR="008F2373">
      <w:rPr>
        <w:lang w:val="de-DE"/>
      </w:rPr>
      <w:t xml:space="preserve"> von </w:t>
    </w:r>
    <w:r w:rsidR="006D0595">
      <w:fldChar w:fldCharType="begin"/>
    </w:r>
    <w:r w:rsidR="006D0595">
      <w:instrText>NUMPAGES  \* Arabic  \* MERGEFORMAT</w:instrText>
    </w:r>
    <w:r w:rsidR="006D0595">
      <w:fldChar w:fldCharType="separate"/>
    </w:r>
    <w:r w:rsidR="000F710B" w:rsidRPr="000F710B">
      <w:rPr>
        <w:b/>
        <w:noProof/>
        <w:lang w:val="de-DE"/>
      </w:rPr>
      <w:t>6</w:t>
    </w:r>
    <w:r w:rsidR="006D059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95" w:rsidRDefault="006D0595" w:rsidP="008F2373">
      <w:pPr>
        <w:spacing w:after="0"/>
      </w:pPr>
      <w:r>
        <w:separator/>
      </w:r>
    </w:p>
  </w:footnote>
  <w:footnote w:type="continuationSeparator" w:id="0">
    <w:p w:rsidR="006D0595" w:rsidRDefault="006D05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917AE"/>
    <w:rsid w:val="00097AB6"/>
    <w:rsid w:val="000A2C34"/>
    <w:rsid w:val="000B1504"/>
    <w:rsid w:val="000B658F"/>
    <w:rsid w:val="000C74F1"/>
    <w:rsid w:val="000E71F7"/>
    <w:rsid w:val="000F710B"/>
    <w:rsid w:val="00104AAD"/>
    <w:rsid w:val="001609C2"/>
    <w:rsid w:val="001650F9"/>
    <w:rsid w:val="00183657"/>
    <w:rsid w:val="001A5E78"/>
    <w:rsid w:val="001D0D49"/>
    <w:rsid w:val="001D17F5"/>
    <w:rsid w:val="001D3F2F"/>
    <w:rsid w:val="001D4D84"/>
    <w:rsid w:val="001D653A"/>
    <w:rsid w:val="001D7F16"/>
    <w:rsid w:val="001E53C4"/>
    <w:rsid w:val="001E71C0"/>
    <w:rsid w:val="001F1125"/>
    <w:rsid w:val="001F2A8C"/>
    <w:rsid w:val="001F61F8"/>
    <w:rsid w:val="002040D8"/>
    <w:rsid w:val="00211CA9"/>
    <w:rsid w:val="00214F45"/>
    <w:rsid w:val="00223137"/>
    <w:rsid w:val="00225791"/>
    <w:rsid w:val="00240E60"/>
    <w:rsid w:val="00241093"/>
    <w:rsid w:val="002433A7"/>
    <w:rsid w:val="00247289"/>
    <w:rsid w:val="0026560F"/>
    <w:rsid w:val="00273472"/>
    <w:rsid w:val="00283C40"/>
    <w:rsid w:val="002840DC"/>
    <w:rsid w:val="002B6D39"/>
    <w:rsid w:val="002C18EC"/>
    <w:rsid w:val="002C2866"/>
    <w:rsid w:val="002C3C70"/>
    <w:rsid w:val="002E16A4"/>
    <w:rsid w:val="002E65A6"/>
    <w:rsid w:val="002E7CA6"/>
    <w:rsid w:val="002F0FF6"/>
    <w:rsid w:val="002F28DD"/>
    <w:rsid w:val="00312CD1"/>
    <w:rsid w:val="00316006"/>
    <w:rsid w:val="0032162F"/>
    <w:rsid w:val="0033667B"/>
    <w:rsid w:val="00353578"/>
    <w:rsid w:val="0036341A"/>
    <w:rsid w:val="003920C9"/>
    <w:rsid w:val="003A0ADD"/>
    <w:rsid w:val="003A5C55"/>
    <w:rsid w:val="003B436F"/>
    <w:rsid w:val="003B6576"/>
    <w:rsid w:val="003C0FC6"/>
    <w:rsid w:val="003C3BB7"/>
    <w:rsid w:val="003E40FB"/>
    <w:rsid w:val="003F7D9B"/>
    <w:rsid w:val="00402E1C"/>
    <w:rsid w:val="00427773"/>
    <w:rsid w:val="00434F8A"/>
    <w:rsid w:val="00481AD8"/>
    <w:rsid w:val="00496465"/>
    <w:rsid w:val="004A070C"/>
    <w:rsid w:val="004B49F4"/>
    <w:rsid w:val="00500F32"/>
    <w:rsid w:val="00514DE1"/>
    <w:rsid w:val="0052029F"/>
    <w:rsid w:val="00527254"/>
    <w:rsid w:val="005532E5"/>
    <w:rsid w:val="00560405"/>
    <w:rsid w:val="0059202A"/>
    <w:rsid w:val="005A2365"/>
    <w:rsid w:val="005B081C"/>
    <w:rsid w:val="005B1029"/>
    <w:rsid w:val="005E1D61"/>
    <w:rsid w:val="005E2896"/>
    <w:rsid w:val="005E3310"/>
    <w:rsid w:val="005E6C04"/>
    <w:rsid w:val="005F0D33"/>
    <w:rsid w:val="005F572D"/>
    <w:rsid w:val="00601DCE"/>
    <w:rsid w:val="006030C0"/>
    <w:rsid w:val="00603643"/>
    <w:rsid w:val="006156A4"/>
    <w:rsid w:val="006211F6"/>
    <w:rsid w:val="006228E8"/>
    <w:rsid w:val="00634532"/>
    <w:rsid w:val="00650347"/>
    <w:rsid w:val="00651384"/>
    <w:rsid w:val="0068440F"/>
    <w:rsid w:val="00687113"/>
    <w:rsid w:val="006939B6"/>
    <w:rsid w:val="00695F14"/>
    <w:rsid w:val="006B67D1"/>
    <w:rsid w:val="006C6507"/>
    <w:rsid w:val="006D0595"/>
    <w:rsid w:val="006F0BE2"/>
    <w:rsid w:val="006F2255"/>
    <w:rsid w:val="006F2C79"/>
    <w:rsid w:val="00714F36"/>
    <w:rsid w:val="007200FF"/>
    <w:rsid w:val="007403E2"/>
    <w:rsid w:val="00740759"/>
    <w:rsid w:val="0075029B"/>
    <w:rsid w:val="007537D1"/>
    <w:rsid w:val="00760725"/>
    <w:rsid w:val="007A158A"/>
    <w:rsid w:val="007A24A1"/>
    <w:rsid w:val="007A75C5"/>
    <w:rsid w:val="007B442E"/>
    <w:rsid w:val="007B716D"/>
    <w:rsid w:val="007D405F"/>
    <w:rsid w:val="00844ADD"/>
    <w:rsid w:val="0085252E"/>
    <w:rsid w:val="00865943"/>
    <w:rsid w:val="00870C31"/>
    <w:rsid w:val="008722E3"/>
    <w:rsid w:val="00887085"/>
    <w:rsid w:val="008A4E18"/>
    <w:rsid w:val="008C54BF"/>
    <w:rsid w:val="008C66BA"/>
    <w:rsid w:val="008E328B"/>
    <w:rsid w:val="008F2373"/>
    <w:rsid w:val="009030F0"/>
    <w:rsid w:val="00912D1B"/>
    <w:rsid w:val="00921794"/>
    <w:rsid w:val="009303F0"/>
    <w:rsid w:val="00952B86"/>
    <w:rsid w:val="00954D75"/>
    <w:rsid w:val="00976450"/>
    <w:rsid w:val="009962A5"/>
    <w:rsid w:val="009A0300"/>
    <w:rsid w:val="009A48A3"/>
    <w:rsid w:val="009B0973"/>
    <w:rsid w:val="009E072F"/>
    <w:rsid w:val="009F36AB"/>
    <w:rsid w:val="00A06B4F"/>
    <w:rsid w:val="00A276A5"/>
    <w:rsid w:val="00A53880"/>
    <w:rsid w:val="00A611DF"/>
    <w:rsid w:val="00A84EC0"/>
    <w:rsid w:val="00AB21BC"/>
    <w:rsid w:val="00AB51D5"/>
    <w:rsid w:val="00AC02F2"/>
    <w:rsid w:val="00AC40CC"/>
    <w:rsid w:val="00AE119D"/>
    <w:rsid w:val="00AE455A"/>
    <w:rsid w:val="00AE7A1C"/>
    <w:rsid w:val="00AF4AE0"/>
    <w:rsid w:val="00AF4E74"/>
    <w:rsid w:val="00AF7DD4"/>
    <w:rsid w:val="00B038C9"/>
    <w:rsid w:val="00B10239"/>
    <w:rsid w:val="00B1324E"/>
    <w:rsid w:val="00B206C7"/>
    <w:rsid w:val="00B21F96"/>
    <w:rsid w:val="00B33356"/>
    <w:rsid w:val="00B712B5"/>
    <w:rsid w:val="00BB1425"/>
    <w:rsid w:val="00BB643C"/>
    <w:rsid w:val="00BB753F"/>
    <w:rsid w:val="00BB75D3"/>
    <w:rsid w:val="00BC25F0"/>
    <w:rsid w:val="00BD61EF"/>
    <w:rsid w:val="00BE6DFC"/>
    <w:rsid w:val="00BF1750"/>
    <w:rsid w:val="00C04743"/>
    <w:rsid w:val="00C06245"/>
    <w:rsid w:val="00C14F5B"/>
    <w:rsid w:val="00C14FAF"/>
    <w:rsid w:val="00C1611A"/>
    <w:rsid w:val="00C22202"/>
    <w:rsid w:val="00C35F88"/>
    <w:rsid w:val="00C47BE9"/>
    <w:rsid w:val="00C5416A"/>
    <w:rsid w:val="00C60987"/>
    <w:rsid w:val="00C62131"/>
    <w:rsid w:val="00C72CA4"/>
    <w:rsid w:val="00C74BF5"/>
    <w:rsid w:val="00C765DF"/>
    <w:rsid w:val="00C824A2"/>
    <w:rsid w:val="00C83E5A"/>
    <w:rsid w:val="00C858B5"/>
    <w:rsid w:val="00C85D28"/>
    <w:rsid w:val="00C90DFA"/>
    <w:rsid w:val="00C9533A"/>
    <w:rsid w:val="00CB0412"/>
    <w:rsid w:val="00CB4A91"/>
    <w:rsid w:val="00CB6417"/>
    <w:rsid w:val="00CC6FE0"/>
    <w:rsid w:val="00CD0CE9"/>
    <w:rsid w:val="00CD42C7"/>
    <w:rsid w:val="00CE533D"/>
    <w:rsid w:val="00D02B1F"/>
    <w:rsid w:val="00D06787"/>
    <w:rsid w:val="00D072D8"/>
    <w:rsid w:val="00D1407B"/>
    <w:rsid w:val="00D3310B"/>
    <w:rsid w:val="00D52CDB"/>
    <w:rsid w:val="00D9422A"/>
    <w:rsid w:val="00DC726F"/>
    <w:rsid w:val="00DE4AFA"/>
    <w:rsid w:val="00DF2B91"/>
    <w:rsid w:val="00E13BEF"/>
    <w:rsid w:val="00E22264"/>
    <w:rsid w:val="00E31FFC"/>
    <w:rsid w:val="00E330DE"/>
    <w:rsid w:val="00E4773B"/>
    <w:rsid w:val="00E56DB5"/>
    <w:rsid w:val="00E63689"/>
    <w:rsid w:val="00E711E0"/>
    <w:rsid w:val="00E752AC"/>
    <w:rsid w:val="00E84E00"/>
    <w:rsid w:val="00E860CF"/>
    <w:rsid w:val="00E87169"/>
    <w:rsid w:val="00EA10FA"/>
    <w:rsid w:val="00EA2F23"/>
    <w:rsid w:val="00ED67A8"/>
    <w:rsid w:val="00EE2AB1"/>
    <w:rsid w:val="00EE3090"/>
    <w:rsid w:val="00EF1B40"/>
    <w:rsid w:val="00F13109"/>
    <w:rsid w:val="00F14036"/>
    <w:rsid w:val="00F21003"/>
    <w:rsid w:val="00F37EE6"/>
    <w:rsid w:val="00F42E13"/>
    <w:rsid w:val="00F559D6"/>
    <w:rsid w:val="00F615AF"/>
    <w:rsid w:val="00F9181E"/>
    <w:rsid w:val="00FB472D"/>
    <w:rsid w:val="00FB7E05"/>
    <w:rsid w:val="00FC364F"/>
    <w:rsid w:val="00FC564C"/>
    <w:rsid w:val="00FE56BD"/>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DB67-AB7A-42F3-A86F-B8482CA4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08</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9</cp:revision>
  <dcterms:created xsi:type="dcterms:W3CDTF">2012-03-19T14:28:00Z</dcterms:created>
  <dcterms:modified xsi:type="dcterms:W3CDTF">2012-03-26T15:51:00Z</dcterms:modified>
</cp:coreProperties>
</file>